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401"/>
        <w:tblW w:w="9636" w:type="dxa"/>
        <w:tblLook w:val="04A0"/>
      </w:tblPr>
      <w:tblGrid>
        <w:gridCol w:w="1703"/>
        <w:gridCol w:w="1218"/>
        <w:gridCol w:w="4999"/>
        <w:gridCol w:w="1716"/>
      </w:tblGrid>
      <w:tr w:rsidR="004F5B60" w:rsidRPr="00F62582" w:rsidTr="004043E1">
        <w:trPr>
          <w:trHeight w:val="1839"/>
        </w:trPr>
        <w:tc>
          <w:tcPr>
            <w:tcW w:w="1702" w:type="dxa"/>
            <w:shd w:val="clear" w:color="auto" w:fill="auto"/>
          </w:tcPr>
          <w:p w:rsidR="004F5B60" w:rsidRDefault="0012503A" w:rsidP="004043E1">
            <w:pPr>
              <w:spacing w:after="0" w:line="240" w:lineRule="auto"/>
              <w:rPr>
                <w:sz w:val="32"/>
                <w:szCs w:val="32"/>
              </w:rPr>
            </w:pPr>
            <w:r w:rsidRPr="00F62582">
              <w:rPr>
                <w:rFonts w:ascii="Arial" w:hAnsi="Arial" w:cs="Arial"/>
                <w:b/>
                <w:bCs/>
                <w:noProof/>
                <w:color w:val="8E1116"/>
                <w:sz w:val="32"/>
                <w:szCs w:val="32"/>
                <w:lang w:eastAsia="tr-TR"/>
              </w:rPr>
              <w:drawing>
                <wp:inline distT="0" distB="0" distL="0" distR="0">
                  <wp:extent cx="944133" cy="811033"/>
                  <wp:effectExtent l="0" t="0" r="0" b="8255"/>
                  <wp:docPr id="1" name="Resim 1" descr="gsb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sb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044" cy="810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F05AF">
              <w:rPr>
                <w:sz w:val="32"/>
                <w:szCs w:val="32"/>
              </w:rPr>
              <w:t xml:space="preserve">    </w:t>
            </w:r>
          </w:p>
          <w:p w:rsidR="001F5E75" w:rsidRPr="00F62582" w:rsidRDefault="001F5E75" w:rsidP="00FA2752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486" w:type="dxa"/>
            <w:gridSpan w:val="2"/>
            <w:shd w:val="clear" w:color="auto" w:fill="auto"/>
          </w:tcPr>
          <w:p w:rsidR="004043E1" w:rsidRDefault="004043E1" w:rsidP="004043E1">
            <w:pPr>
              <w:spacing w:after="0" w:line="240" w:lineRule="auto"/>
              <w:rPr>
                <w:b/>
                <w:sz w:val="32"/>
                <w:szCs w:val="32"/>
              </w:rPr>
            </w:pPr>
          </w:p>
          <w:p w:rsidR="00EF05AF" w:rsidRDefault="00EF05AF" w:rsidP="00EF05AF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GENÇLİK HAFTASI  </w:t>
            </w:r>
            <w:proofErr w:type="gramStart"/>
            <w:r>
              <w:rPr>
                <w:b/>
                <w:sz w:val="32"/>
                <w:szCs w:val="32"/>
              </w:rPr>
              <w:t>………………</w:t>
            </w:r>
            <w:proofErr w:type="gramEnd"/>
            <w:r w:rsidR="00745833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MUSABAKA     </w:t>
            </w:r>
          </w:p>
          <w:p w:rsidR="000968DB" w:rsidRPr="00F62582" w:rsidRDefault="00EF05AF" w:rsidP="00EF05AF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AKIM LİSTESİ</w:t>
            </w:r>
          </w:p>
        </w:tc>
        <w:tc>
          <w:tcPr>
            <w:tcW w:w="1448" w:type="dxa"/>
            <w:shd w:val="clear" w:color="auto" w:fill="auto"/>
          </w:tcPr>
          <w:p w:rsidR="004F5B60" w:rsidRPr="00F62582" w:rsidRDefault="000D1E60" w:rsidP="004043E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930302" cy="730605"/>
                  <wp:effectExtent l="19050" t="0" r="3148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302" cy="730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8DB" w:rsidRPr="00F62582" w:rsidTr="004043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64"/>
        </w:trPr>
        <w:tc>
          <w:tcPr>
            <w:tcW w:w="2964" w:type="dxa"/>
            <w:gridSpan w:val="2"/>
            <w:vAlign w:val="center"/>
          </w:tcPr>
          <w:p w:rsidR="000968DB" w:rsidRPr="00FA2752" w:rsidRDefault="00EF05AF" w:rsidP="00FA2752">
            <w:pPr>
              <w:pStyle w:val="AralkYok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OKUL</w:t>
            </w:r>
            <w:r w:rsidR="00133AF2">
              <w:rPr>
                <w:b/>
                <w:sz w:val="24"/>
              </w:rPr>
              <w:t xml:space="preserve"> </w:t>
            </w:r>
            <w:r w:rsidR="001F5E75" w:rsidRPr="00FA2752">
              <w:rPr>
                <w:b/>
                <w:sz w:val="24"/>
              </w:rPr>
              <w:t xml:space="preserve"> ADI</w:t>
            </w:r>
            <w:proofErr w:type="gramEnd"/>
          </w:p>
        </w:tc>
        <w:tc>
          <w:tcPr>
            <w:tcW w:w="6672" w:type="dxa"/>
            <w:gridSpan w:val="2"/>
            <w:tcBorders>
              <w:bottom w:val="dotted" w:sz="4" w:space="0" w:color="auto"/>
            </w:tcBorders>
            <w:vAlign w:val="center"/>
          </w:tcPr>
          <w:p w:rsidR="000968DB" w:rsidRPr="00FA2752" w:rsidRDefault="000968DB" w:rsidP="00FA2752">
            <w:pPr>
              <w:pStyle w:val="AralkYok"/>
              <w:rPr>
                <w:b/>
                <w:sz w:val="24"/>
              </w:rPr>
            </w:pPr>
          </w:p>
        </w:tc>
      </w:tr>
      <w:tr w:rsidR="001F5E75" w:rsidRPr="00F62582" w:rsidTr="004043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56"/>
        </w:trPr>
        <w:tc>
          <w:tcPr>
            <w:tcW w:w="2964" w:type="dxa"/>
            <w:gridSpan w:val="2"/>
            <w:vAlign w:val="center"/>
          </w:tcPr>
          <w:p w:rsidR="001F5E75" w:rsidRPr="00FA2752" w:rsidRDefault="001F5E75" w:rsidP="00FA2752">
            <w:pPr>
              <w:pStyle w:val="AralkYok"/>
              <w:rPr>
                <w:b/>
                <w:sz w:val="24"/>
              </w:rPr>
            </w:pPr>
            <w:r w:rsidRPr="00FA2752">
              <w:rPr>
                <w:b/>
                <w:sz w:val="24"/>
              </w:rPr>
              <w:t>TAKIM SORUMLUSU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5E75" w:rsidRPr="00FA2752" w:rsidRDefault="001F5E75" w:rsidP="00FA2752">
            <w:pPr>
              <w:pStyle w:val="AralkYok"/>
              <w:rPr>
                <w:b/>
                <w:sz w:val="24"/>
              </w:rPr>
            </w:pPr>
          </w:p>
        </w:tc>
      </w:tr>
      <w:tr w:rsidR="00FA2752" w:rsidRPr="00F62582" w:rsidTr="004043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33"/>
        </w:trPr>
        <w:tc>
          <w:tcPr>
            <w:tcW w:w="2964" w:type="dxa"/>
            <w:gridSpan w:val="2"/>
            <w:vAlign w:val="center"/>
          </w:tcPr>
          <w:p w:rsidR="00FA2752" w:rsidRPr="00FA2752" w:rsidRDefault="00FA2752" w:rsidP="00FA2752">
            <w:pPr>
              <w:pStyle w:val="AralkYok"/>
              <w:rPr>
                <w:b/>
                <w:sz w:val="24"/>
              </w:rPr>
            </w:pPr>
            <w:r>
              <w:rPr>
                <w:b/>
                <w:sz w:val="24"/>
              </w:rPr>
              <w:t>TELEFON N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</w:tcBorders>
            <w:vAlign w:val="center"/>
          </w:tcPr>
          <w:p w:rsidR="00FA2752" w:rsidRPr="00FA2752" w:rsidRDefault="00FA2752" w:rsidP="00FA2752">
            <w:pPr>
              <w:pStyle w:val="AralkYok"/>
              <w:rPr>
                <w:b/>
                <w:sz w:val="24"/>
              </w:rPr>
            </w:pPr>
          </w:p>
        </w:tc>
      </w:tr>
    </w:tbl>
    <w:p w:rsidR="004F5B60" w:rsidRPr="00F62582" w:rsidRDefault="004F5B60" w:rsidP="004F5B60">
      <w:pPr>
        <w:rPr>
          <w:sz w:val="32"/>
          <w:szCs w:val="32"/>
        </w:rPr>
      </w:pPr>
      <w:bookmarkStart w:id="0" w:name="_GoBack"/>
      <w:bookmarkEnd w:id="0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0"/>
        <w:gridCol w:w="1234"/>
        <w:gridCol w:w="4641"/>
        <w:gridCol w:w="284"/>
        <w:gridCol w:w="2977"/>
      </w:tblGrid>
      <w:tr w:rsidR="00881BB8" w:rsidRPr="00F62582" w:rsidTr="000D1E60">
        <w:trPr>
          <w:trHeight w:val="340"/>
        </w:trPr>
        <w:tc>
          <w:tcPr>
            <w:tcW w:w="47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881BB8" w:rsidRPr="00F62582" w:rsidRDefault="00881BB8" w:rsidP="004F5B60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881BB8" w:rsidRPr="00F62582" w:rsidRDefault="00881BB8" w:rsidP="000968DB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F62582">
              <w:rPr>
                <w:b/>
                <w:sz w:val="32"/>
                <w:szCs w:val="32"/>
              </w:rPr>
              <w:t>FORMA NO</w:t>
            </w:r>
          </w:p>
        </w:tc>
        <w:tc>
          <w:tcPr>
            <w:tcW w:w="4641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1BB8" w:rsidRPr="00F62582" w:rsidRDefault="00881BB8" w:rsidP="004F5B60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F62582">
              <w:rPr>
                <w:b/>
                <w:sz w:val="32"/>
                <w:szCs w:val="32"/>
              </w:rPr>
              <w:t xml:space="preserve">  ADI SOYADI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1BB8" w:rsidRPr="00F62582" w:rsidRDefault="00881BB8" w:rsidP="004F5B60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881BB8" w:rsidRPr="00F62582" w:rsidRDefault="00567F6F" w:rsidP="000B7A3A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F62582">
              <w:rPr>
                <w:b/>
                <w:sz w:val="32"/>
                <w:szCs w:val="32"/>
              </w:rPr>
              <w:t>T.</w:t>
            </w:r>
            <w:proofErr w:type="gramStart"/>
            <w:r w:rsidRPr="00F62582">
              <w:rPr>
                <w:b/>
                <w:sz w:val="32"/>
                <w:szCs w:val="32"/>
              </w:rPr>
              <w:t>C .NO</w:t>
            </w:r>
            <w:proofErr w:type="gramEnd"/>
          </w:p>
        </w:tc>
      </w:tr>
      <w:tr w:rsidR="00881BB8" w:rsidRPr="00F62582" w:rsidTr="000D1E60">
        <w:trPr>
          <w:cantSplit/>
          <w:trHeight w:val="283"/>
        </w:trPr>
        <w:tc>
          <w:tcPr>
            <w:tcW w:w="470" w:type="dxa"/>
            <w:vMerge w:val="restart"/>
            <w:shd w:val="clear" w:color="auto" w:fill="D9D9D9"/>
            <w:textDirection w:val="btLr"/>
            <w:vAlign w:val="center"/>
          </w:tcPr>
          <w:p w:rsidR="00881BB8" w:rsidRPr="00F62582" w:rsidRDefault="00881BB8" w:rsidP="001576DF">
            <w:pPr>
              <w:spacing w:after="0" w:line="240" w:lineRule="auto"/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881BB8" w:rsidRPr="00F62582" w:rsidRDefault="00A0155B" w:rsidP="004043E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F62582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64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B8" w:rsidRPr="00F62582" w:rsidRDefault="00881BB8" w:rsidP="004F5B60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1BB8" w:rsidRPr="00F62582" w:rsidRDefault="00881BB8" w:rsidP="004F5B60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1BB8" w:rsidRPr="00F62582" w:rsidRDefault="00881BB8" w:rsidP="0090337E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881BB8" w:rsidRPr="00F62582" w:rsidTr="000D1E60">
        <w:trPr>
          <w:cantSplit/>
          <w:trHeight w:val="283"/>
        </w:trPr>
        <w:tc>
          <w:tcPr>
            <w:tcW w:w="470" w:type="dxa"/>
            <w:vMerge/>
            <w:shd w:val="clear" w:color="auto" w:fill="D9D9D9"/>
            <w:vAlign w:val="center"/>
          </w:tcPr>
          <w:p w:rsidR="00881BB8" w:rsidRPr="00F62582" w:rsidRDefault="00881BB8" w:rsidP="004F5B60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881BB8" w:rsidRPr="00F62582" w:rsidRDefault="00A0155B" w:rsidP="004043E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F62582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64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B8" w:rsidRPr="00F62582" w:rsidRDefault="00881BB8" w:rsidP="004F5B60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1BB8" w:rsidRPr="00F62582" w:rsidRDefault="00881BB8" w:rsidP="004F5B60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1BB8" w:rsidRPr="00F62582" w:rsidRDefault="00881BB8" w:rsidP="0090337E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881BB8" w:rsidRPr="00F62582" w:rsidTr="000D1E60">
        <w:trPr>
          <w:cantSplit/>
          <w:trHeight w:val="283"/>
        </w:trPr>
        <w:tc>
          <w:tcPr>
            <w:tcW w:w="470" w:type="dxa"/>
            <w:vMerge/>
            <w:shd w:val="clear" w:color="auto" w:fill="D9D9D9"/>
            <w:vAlign w:val="center"/>
          </w:tcPr>
          <w:p w:rsidR="00881BB8" w:rsidRPr="00F62582" w:rsidRDefault="00881BB8" w:rsidP="004F5B60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881BB8" w:rsidRPr="00F62582" w:rsidRDefault="00A0155B" w:rsidP="004043E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F62582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464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B8" w:rsidRPr="00F62582" w:rsidRDefault="00881BB8" w:rsidP="004F5B60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1BB8" w:rsidRPr="00F62582" w:rsidRDefault="00881BB8" w:rsidP="004F5B60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1BB8" w:rsidRPr="00F62582" w:rsidRDefault="00881BB8" w:rsidP="00100C39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 w:rsidR="00881BB8" w:rsidRPr="00F62582" w:rsidTr="000D1E60">
        <w:trPr>
          <w:cantSplit/>
          <w:trHeight w:val="283"/>
        </w:trPr>
        <w:tc>
          <w:tcPr>
            <w:tcW w:w="470" w:type="dxa"/>
            <w:vMerge/>
            <w:shd w:val="clear" w:color="auto" w:fill="D9D9D9"/>
            <w:vAlign w:val="center"/>
          </w:tcPr>
          <w:p w:rsidR="00881BB8" w:rsidRPr="00F62582" w:rsidRDefault="00881BB8" w:rsidP="004F5B60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881BB8" w:rsidRPr="00F62582" w:rsidRDefault="00A0155B" w:rsidP="004043E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F62582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464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B8" w:rsidRPr="00F62582" w:rsidRDefault="00881BB8" w:rsidP="004F5B60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1BB8" w:rsidRPr="00F62582" w:rsidRDefault="00881BB8" w:rsidP="004F5B60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1BB8" w:rsidRPr="00F62582" w:rsidRDefault="00881BB8" w:rsidP="0090337E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881BB8" w:rsidRPr="00F62582" w:rsidTr="000D1E60">
        <w:trPr>
          <w:cantSplit/>
          <w:trHeight w:val="283"/>
        </w:trPr>
        <w:tc>
          <w:tcPr>
            <w:tcW w:w="470" w:type="dxa"/>
            <w:vMerge/>
            <w:shd w:val="clear" w:color="auto" w:fill="D9D9D9"/>
            <w:vAlign w:val="center"/>
          </w:tcPr>
          <w:p w:rsidR="00881BB8" w:rsidRPr="00F62582" w:rsidRDefault="00881BB8" w:rsidP="004F5B60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881BB8" w:rsidRPr="00F62582" w:rsidRDefault="00A0155B" w:rsidP="004043E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F62582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464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B8" w:rsidRPr="00F62582" w:rsidRDefault="00881BB8" w:rsidP="004F5B60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1BB8" w:rsidRPr="00F62582" w:rsidRDefault="00881BB8" w:rsidP="004F5B60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1BB8" w:rsidRPr="00F62582" w:rsidRDefault="00881BB8" w:rsidP="0090337E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881BB8" w:rsidRPr="00F62582" w:rsidTr="000D1E60">
        <w:trPr>
          <w:cantSplit/>
          <w:trHeight w:val="283"/>
        </w:trPr>
        <w:tc>
          <w:tcPr>
            <w:tcW w:w="470" w:type="dxa"/>
            <w:vMerge/>
            <w:shd w:val="clear" w:color="auto" w:fill="D9D9D9"/>
            <w:vAlign w:val="center"/>
          </w:tcPr>
          <w:p w:rsidR="00881BB8" w:rsidRPr="00F62582" w:rsidRDefault="00881BB8" w:rsidP="004F5B60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881BB8" w:rsidRPr="00F62582" w:rsidRDefault="00A0155B" w:rsidP="004043E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F62582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64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B8" w:rsidRPr="00F62582" w:rsidRDefault="00881BB8" w:rsidP="004F5B60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1BB8" w:rsidRPr="00F62582" w:rsidRDefault="00881BB8" w:rsidP="004F5B60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1BB8" w:rsidRPr="00F62582" w:rsidRDefault="00881BB8" w:rsidP="0090337E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881BB8" w:rsidRPr="00F62582" w:rsidTr="000D1E60">
        <w:trPr>
          <w:cantSplit/>
          <w:trHeight w:val="283"/>
        </w:trPr>
        <w:tc>
          <w:tcPr>
            <w:tcW w:w="470" w:type="dxa"/>
            <w:vMerge/>
            <w:shd w:val="clear" w:color="auto" w:fill="D9D9D9"/>
            <w:vAlign w:val="center"/>
          </w:tcPr>
          <w:p w:rsidR="00881BB8" w:rsidRPr="00F62582" w:rsidRDefault="00881BB8" w:rsidP="004F5B60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881BB8" w:rsidRPr="00F62582" w:rsidRDefault="00A0155B" w:rsidP="004043E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F62582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64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B8" w:rsidRPr="00F62582" w:rsidRDefault="00881BB8" w:rsidP="004F5B60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1BB8" w:rsidRPr="00F62582" w:rsidRDefault="00881BB8" w:rsidP="004F5B60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1BB8" w:rsidRPr="00F62582" w:rsidRDefault="00881BB8" w:rsidP="0090337E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881BB8" w:rsidRPr="00F62582" w:rsidTr="000D1E60">
        <w:trPr>
          <w:cantSplit/>
          <w:trHeight w:val="283"/>
        </w:trPr>
        <w:tc>
          <w:tcPr>
            <w:tcW w:w="470" w:type="dxa"/>
            <w:vMerge/>
            <w:shd w:val="clear" w:color="auto" w:fill="D9D9D9"/>
            <w:vAlign w:val="center"/>
          </w:tcPr>
          <w:p w:rsidR="00881BB8" w:rsidRPr="00F62582" w:rsidRDefault="00881BB8" w:rsidP="004F5B60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881BB8" w:rsidRPr="00F62582" w:rsidRDefault="00A0155B" w:rsidP="004043E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F62582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64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B8" w:rsidRPr="00F62582" w:rsidRDefault="00881BB8" w:rsidP="004F5B60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1BB8" w:rsidRPr="00F62582" w:rsidRDefault="00881BB8" w:rsidP="004F5B60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1BB8" w:rsidRPr="00F62582" w:rsidRDefault="00881BB8" w:rsidP="0090337E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881BB8" w:rsidRPr="00F62582" w:rsidTr="000D1E60">
        <w:trPr>
          <w:cantSplit/>
          <w:trHeight w:val="283"/>
        </w:trPr>
        <w:tc>
          <w:tcPr>
            <w:tcW w:w="470" w:type="dxa"/>
            <w:vMerge/>
            <w:shd w:val="clear" w:color="auto" w:fill="D9D9D9"/>
            <w:vAlign w:val="center"/>
          </w:tcPr>
          <w:p w:rsidR="00881BB8" w:rsidRPr="00F62582" w:rsidRDefault="00881BB8" w:rsidP="004F5B60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881BB8" w:rsidRPr="00F62582" w:rsidRDefault="00A0155B" w:rsidP="004043E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F62582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464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B8" w:rsidRPr="00F62582" w:rsidRDefault="00881BB8" w:rsidP="004F5B60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1BB8" w:rsidRPr="00F62582" w:rsidRDefault="00881BB8" w:rsidP="004F5B60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1BB8" w:rsidRPr="00F62582" w:rsidRDefault="00881BB8" w:rsidP="0090337E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881BB8" w:rsidRPr="00F62582" w:rsidTr="000D1E60">
        <w:trPr>
          <w:cantSplit/>
          <w:trHeight w:val="283"/>
        </w:trPr>
        <w:tc>
          <w:tcPr>
            <w:tcW w:w="470" w:type="dxa"/>
            <w:vMerge/>
            <w:shd w:val="clear" w:color="auto" w:fill="D9D9D9"/>
            <w:vAlign w:val="center"/>
          </w:tcPr>
          <w:p w:rsidR="00881BB8" w:rsidRPr="00F62582" w:rsidRDefault="00881BB8" w:rsidP="004F5B60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881BB8" w:rsidRPr="00F62582" w:rsidRDefault="00A0155B" w:rsidP="004043E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F62582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464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B8" w:rsidRPr="00F62582" w:rsidRDefault="00881BB8" w:rsidP="004F5B60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1BB8" w:rsidRPr="00F62582" w:rsidRDefault="00881BB8" w:rsidP="004F5B60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1BB8" w:rsidRPr="00F62582" w:rsidRDefault="00881BB8" w:rsidP="0090337E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881BB8" w:rsidRPr="00F62582" w:rsidTr="000D1E60">
        <w:trPr>
          <w:cantSplit/>
          <w:trHeight w:val="283"/>
        </w:trPr>
        <w:tc>
          <w:tcPr>
            <w:tcW w:w="470" w:type="dxa"/>
            <w:vMerge/>
            <w:shd w:val="clear" w:color="auto" w:fill="D9D9D9"/>
            <w:vAlign w:val="center"/>
          </w:tcPr>
          <w:p w:rsidR="00881BB8" w:rsidRPr="00F62582" w:rsidRDefault="00881BB8" w:rsidP="004F5B60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881BB8" w:rsidRPr="00F62582" w:rsidRDefault="00A0155B" w:rsidP="004043E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F62582"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464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B8" w:rsidRPr="00F62582" w:rsidRDefault="00881BB8" w:rsidP="004F5B60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1BB8" w:rsidRPr="00F62582" w:rsidRDefault="00881BB8" w:rsidP="004F5B60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1BB8" w:rsidRPr="00F62582" w:rsidRDefault="00881BB8" w:rsidP="0090337E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A0155B" w:rsidRPr="00F62582" w:rsidTr="000D1E60">
        <w:trPr>
          <w:cantSplit/>
          <w:trHeight w:val="283"/>
        </w:trPr>
        <w:tc>
          <w:tcPr>
            <w:tcW w:w="470" w:type="dxa"/>
            <w:shd w:val="clear" w:color="auto" w:fill="D9D9D9"/>
            <w:vAlign w:val="center"/>
          </w:tcPr>
          <w:p w:rsidR="00A0155B" w:rsidRPr="00F62582" w:rsidRDefault="00A0155B" w:rsidP="004F5B60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A0155B" w:rsidRPr="00F62582" w:rsidRDefault="00A0155B" w:rsidP="004043E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F62582"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464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5B" w:rsidRPr="00F62582" w:rsidRDefault="00A0155B" w:rsidP="004F5B60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155B" w:rsidRPr="00F62582" w:rsidRDefault="00A0155B" w:rsidP="004F5B60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155B" w:rsidRPr="00F62582" w:rsidRDefault="00A0155B" w:rsidP="0090337E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A0155B" w:rsidRPr="00F62582" w:rsidTr="000D1E60">
        <w:trPr>
          <w:cantSplit/>
          <w:trHeight w:val="283"/>
        </w:trPr>
        <w:tc>
          <w:tcPr>
            <w:tcW w:w="470" w:type="dxa"/>
            <w:shd w:val="clear" w:color="auto" w:fill="D9D9D9"/>
            <w:vAlign w:val="center"/>
          </w:tcPr>
          <w:p w:rsidR="00A0155B" w:rsidRPr="00F62582" w:rsidRDefault="00A0155B" w:rsidP="004F5B60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A0155B" w:rsidRPr="00F62582" w:rsidRDefault="00A0155B" w:rsidP="004043E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F62582"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464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5B" w:rsidRPr="00F62582" w:rsidRDefault="00A0155B" w:rsidP="004F5B60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155B" w:rsidRPr="00F62582" w:rsidRDefault="00A0155B" w:rsidP="004F5B60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155B" w:rsidRPr="00F62582" w:rsidRDefault="00A0155B" w:rsidP="0090337E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A0155B" w:rsidRPr="00F62582" w:rsidTr="000D1E60">
        <w:trPr>
          <w:cantSplit/>
          <w:trHeight w:val="283"/>
        </w:trPr>
        <w:tc>
          <w:tcPr>
            <w:tcW w:w="470" w:type="dxa"/>
            <w:shd w:val="clear" w:color="auto" w:fill="D9D9D9"/>
            <w:vAlign w:val="center"/>
          </w:tcPr>
          <w:p w:rsidR="00A0155B" w:rsidRPr="00F62582" w:rsidRDefault="00A0155B" w:rsidP="004F5B60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A0155B" w:rsidRPr="00F62582" w:rsidRDefault="00A0155B" w:rsidP="004043E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F62582"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464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5B" w:rsidRPr="00F62582" w:rsidRDefault="00A0155B" w:rsidP="004F5B60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155B" w:rsidRPr="00F62582" w:rsidRDefault="00A0155B" w:rsidP="004F5B60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155B" w:rsidRPr="00F62582" w:rsidRDefault="00A0155B" w:rsidP="0090337E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A0155B" w:rsidRPr="00F62582" w:rsidTr="000D1E60">
        <w:trPr>
          <w:cantSplit/>
          <w:trHeight w:val="283"/>
        </w:trPr>
        <w:tc>
          <w:tcPr>
            <w:tcW w:w="470" w:type="dxa"/>
            <w:shd w:val="clear" w:color="auto" w:fill="D9D9D9"/>
            <w:vAlign w:val="center"/>
          </w:tcPr>
          <w:p w:rsidR="00A0155B" w:rsidRPr="00F62582" w:rsidRDefault="00A0155B" w:rsidP="004F5B60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A0155B" w:rsidRPr="00F62582" w:rsidRDefault="00A0155B" w:rsidP="004043E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F62582"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464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55B" w:rsidRPr="00F62582" w:rsidRDefault="00A0155B" w:rsidP="004F5B60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155B" w:rsidRPr="00F62582" w:rsidRDefault="00A0155B" w:rsidP="004F5B60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0155B" w:rsidRPr="00F62582" w:rsidRDefault="00A0155B" w:rsidP="0090337E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EF05AF" w:rsidRPr="00F62582" w:rsidTr="000D1E60">
        <w:trPr>
          <w:cantSplit/>
          <w:trHeight w:val="283"/>
        </w:trPr>
        <w:tc>
          <w:tcPr>
            <w:tcW w:w="470" w:type="dxa"/>
            <w:shd w:val="clear" w:color="auto" w:fill="D9D9D9"/>
            <w:vAlign w:val="center"/>
          </w:tcPr>
          <w:p w:rsidR="00EF05AF" w:rsidRPr="00F62582" w:rsidRDefault="00EF05AF" w:rsidP="004F5B60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EF05AF" w:rsidRPr="00F62582" w:rsidRDefault="00EF05AF" w:rsidP="004043E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464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5AF" w:rsidRPr="00F62582" w:rsidRDefault="00EF05AF" w:rsidP="004F5B60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05AF" w:rsidRPr="00F62582" w:rsidRDefault="00EF05AF" w:rsidP="004F5B60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F05AF" w:rsidRPr="00F62582" w:rsidRDefault="00EF05AF" w:rsidP="0090337E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EF05AF" w:rsidRPr="00F62582" w:rsidTr="000D1E60">
        <w:trPr>
          <w:cantSplit/>
          <w:trHeight w:val="283"/>
        </w:trPr>
        <w:tc>
          <w:tcPr>
            <w:tcW w:w="470" w:type="dxa"/>
            <w:shd w:val="clear" w:color="auto" w:fill="D9D9D9"/>
            <w:vAlign w:val="center"/>
          </w:tcPr>
          <w:p w:rsidR="00EF05AF" w:rsidRPr="00F62582" w:rsidRDefault="00EF05AF" w:rsidP="004F5B60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EF05AF" w:rsidRPr="00F62582" w:rsidRDefault="00EF05AF" w:rsidP="004043E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464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5AF" w:rsidRPr="00F62582" w:rsidRDefault="00EF05AF" w:rsidP="004F5B60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05AF" w:rsidRPr="00F62582" w:rsidRDefault="00EF05AF" w:rsidP="004F5B60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F05AF" w:rsidRPr="00F62582" w:rsidRDefault="00EF05AF" w:rsidP="0090337E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EF05AF" w:rsidRPr="00F62582" w:rsidTr="000D1E60">
        <w:trPr>
          <w:cantSplit/>
          <w:trHeight w:val="283"/>
        </w:trPr>
        <w:tc>
          <w:tcPr>
            <w:tcW w:w="470" w:type="dxa"/>
            <w:shd w:val="clear" w:color="auto" w:fill="D9D9D9"/>
            <w:vAlign w:val="center"/>
          </w:tcPr>
          <w:p w:rsidR="00EF05AF" w:rsidRPr="00F62582" w:rsidRDefault="00EF05AF" w:rsidP="004F5B60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EF05AF" w:rsidRPr="00F62582" w:rsidRDefault="00EF05AF" w:rsidP="004043E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464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5AF" w:rsidRPr="00F62582" w:rsidRDefault="00EF05AF" w:rsidP="004F5B60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05AF" w:rsidRPr="00F62582" w:rsidRDefault="00EF05AF" w:rsidP="004F5B60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F05AF" w:rsidRPr="00F62582" w:rsidRDefault="00EF05AF" w:rsidP="0090337E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E90795" w:rsidRDefault="00E90795" w:rsidP="001F5E75">
      <w:pPr>
        <w:ind w:left="4956" w:firstLine="708"/>
        <w:rPr>
          <w:rStyle w:val="Vurgu"/>
          <w:b/>
          <w:sz w:val="24"/>
        </w:rPr>
      </w:pPr>
    </w:p>
    <w:p w:rsidR="001F5E75" w:rsidRPr="000D1E60" w:rsidRDefault="004507F6" w:rsidP="001F5E75">
      <w:pPr>
        <w:ind w:left="4956" w:firstLine="708"/>
        <w:rPr>
          <w:rStyle w:val="Vurgu"/>
          <w:b/>
          <w:sz w:val="24"/>
        </w:rPr>
      </w:pPr>
      <w:r>
        <w:rPr>
          <w:rStyle w:val="Vurgu"/>
          <w:b/>
          <w:sz w:val="24"/>
        </w:rPr>
        <w:t xml:space="preserve">                                </w:t>
      </w:r>
      <w:r w:rsidR="00EF05AF">
        <w:rPr>
          <w:rStyle w:val="Vurgu"/>
          <w:b/>
          <w:sz w:val="24"/>
        </w:rPr>
        <w:t>Okul Müdürü</w:t>
      </w:r>
    </w:p>
    <w:p w:rsidR="001F5E75" w:rsidRPr="001F5E75" w:rsidRDefault="00E90795" w:rsidP="001F5E75">
      <w:pPr>
        <w:ind w:left="3540"/>
        <w:rPr>
          <w:rStyle w:val="Vurgu"/>
          <w:sz w:val="24"/>
        </w:rPr>
      </w:pPr>
      <w:r>
        <w:rPr>
          <w:rStyle w:val="Vurgu"/>
          <w:b/>
          <w:sz w:val="24"/>
        </w:rPr>
        <w:t xml:space="preserve">               </w:t>
      </w:r>
      <w:r w:rsidR="004507F6">
        <w:rPr>
          <w:rStyle w:val="Vurgu"/>
          <w:b/>
          <w:sz w:val="24"/>
        </w:rPr>
        <w:t xml:space="preserve">                                 </w:t>
      </w:r>
      <w:r>
        <w:rPr>
          <w:rStyle w:val="Vurgu"/>
          <w:b/>
          <w:sz w:val="24"/>
        </w:rPr>
        <w:t xml:space="preserve"> </w:t>
      </w:r>
      <w:r w:rsidR="001F5E75" w:rsidRPr="000D1E60">
        <w:rPr>
          <w:rStyle w:val="Vurgu"/>
          <w:b/>
          <w:sz w:val="24"/>
        </w:rPr>
        <w:t>Adı Soyadı</w:t>
      </w:r>
      <w:r w:rsidR="004507F6">
        <w:rPr>
          <w:rStyle w:val="Vurgu"/>
          <w:b/>
          <w:sz w:val="24"/>
        </w:rPr>
        <w:t>:</w:t>
      </w:r>
    </w:p>
    <w:p w:rsidR="00FA2752" w:rsidRPr="000D1E60" w:rsidRDefault="001F5E75" w:rsidP="001F5E75">
      <w:pPr>
        <w:ind w:left="4956" w:firstLine="708"/>
        <w:rPr>
          <w:rStyle w:val="Vurgu"/>
          <w:b/>
          <w:sz w:val="24"/>
        </w:rPr>
      </w:pPr>
      <w:r w:rsidRPr="000D1E60">
        <w:rPr>
          <w:rStyle w:val="Vurgu"/>
          <w:b/>
          <w:sz w:val="24"/>
        </w:rPr>
        <w:t xml:space="preserve">  </w:t>
      </w:r>
      <w:r w:rsidR="004507F6">
        <w:rPr>
          <w:rStyle w:val="Vurgu"/>
          <w:b/>
          <w:sz w:val="24"/>
        </w:rPr>
        <w:t xml:space="preserve">                             </w:t>
      </w:r>
      <w:r w:rsidRPr="000D1E60">
        <w:rPr>
          <w:rStyle w:val="Vurgu"/>
          <w:b/>
          <w:sz w:val="24"/>
        </w:rPr>
        <w:t xml:space="preserve">  İmza Mühür</w:t>
      </w:r>
    </w:p>
    <w:p w:rsidR="00FA2752" w:rsidRPr="000D1E60" w:rsidRDefault="00FA2752" w:rsidP="00FA2752">
      <w:pPr>
        <w:pStyle w:val="AralkYok"/>
        <w:rPr>
          <w:rStyle w:val="Vurgu"/>
          <w:b/>
          <w:sz w:val="24"/>
        </w:rPr>
      </w:pPr>
      <w:proofErr w:type="gramStart"/>
      <w:r w:rsidRPr="000D1E60">
        <w:rPr>
          <w:rStyle w:val="Vurgu"/>
          <w:b/>
          <w:sz w:val="24"/>
        </w:rPr>
        <w:t>EKLERİ :</w:t>
      </w:r>
      <w:proofErr w:type="gramEnd"/>
    </w:p>
    <w:p w:rsidR="00FA2752" w:rsidRDefault="00EF05AF" w:rsidP="00FA2752">
      <w:pPr>
        <w:pStyle w:val="AralkYok"/>
        <w:rPr>
          <w:rStyle w:val="Vurgu"/>
          <w:sz w:val="24"/>
        </w:rPr>
      </w:pPr>
      <w:r>
        <w:rPr>
          <w:rStyle w:val="Vurgu"/>
          <w:sz w:val="24"/>
        </w:rPr>
        <w:t>Öğrenci Belgesi</w:t>
      </w:r>
      <w:r w:rsidR="00FA2752">
        <w:rPr>
          <w:rStyle w:val="Vurgu"/>
          <w:sz w:val="24"/>
        </w:rPr>
        <w:t xml:space="preserve"> : </w:t>
      </w:r>
      <w:proofErr w:type="gramStart"/>
      <w:r w:rsidR="00FA2752">
        <w:rPr>
          <w:rStyle w:val="Vurgu"/>
          <w:sz w:val="24"/>
        </w:rPr>
        <w:t>…………</w:t>
      </w:r>
      <w:proofErr w:type="gramEnd"/>
      <w:r w:rsidR="00FA2752">
        <w:rPr>
          <w:rStyle w:val="Vurgu"/>
          <w:sz w:val="24"/>
        </w:rPr>
        <w:t xml:space="preserve"> Adet</w:t>
      </w:r>
    </w:p>
    <w:p w:rsidR="00FA2752" w:rsidRDefault="00EF05AF" w:rsidP="00FA2752">
      <w:pPr>
        <w:pStyle w:val="AralkYok"/>
        <w:rPr>
          <w:rStyle w:val="Vurgu"/>
          <w:sz w:val="24"/>
        </w:rPr>
      </w:pPr>
      <w:r>
        <w:rPr>
          <w:rStyle w:val="Vurgu"/>
          <w:sz w:val="24"/>
        </w:rPr>
        <w:t>Veli İzin Belgesi</w:t>
      </w:r>
      <w:r w:rsidR="00FA2752">
        <w:rPr>
          <w:rStyle w:val="Vurgu"/>
          <w:sz w:val="24"/>
        </w:rPr>
        <w:t xml:space="preserve"> : </w:t>
      </w:r>
      <w:proofErr w:type="gramStart"/>
      <w:r w:rsidR="00FA2752">
        <w:rPr>
          <w:rStyle w:val="Vurgu"/>
          <w:sz w:val="24"/>
        </w:rPr>
        <w:t>………..</w:t>
      </w:r>
      <w:proofErr w:type="gramEnd"/>
      <w:r w:rsidR="00FA2752">
        <w:rPr>
          <w:rStyle w:val="Vurgu"/>
          <w:sz w:val="24"/>
        </w:rPr>
        <w:t>Adet</w:t>
      </w:r>
    </w:p>
    <w:p w:rsidR="00A0155B" w:rsidRPr="001F5E75" w:rsidRDefault="00A0155B" w:rsidP="00FA2752">
      <w:pPr>
        <w:rPr>
          <w:rStyle w:val="Vurgu"/>
          <w:sz w:val="24"/>
        </w:rPr>
      </w:pPr>
    </w:p>
    <w:sectPr w:rsidR="00A0155B" w:rsidRPr="001F5E75" w:rsidSect="00A34491">
      <w:pgSz w:w="11906" w:h="16838"/>
      <w:pgMar w:top="284" w:right="1134" w:bottom="170" w:left="1418" w:header="709" w:footer="709" w:gutter="0"/>
      <w:pgBorders>
        <w:top w:val="single" w:sz="4" w:space="5" w:color="auto"/>
        <w:left w:val="single" w:sz="4" w:space="20" w:color="auto"/>
        <w:bottom w:val="single" w:sz="4" w:space="5" w:color="auto"/>
        <w:right w:val="single" w:sz="4" w:space="20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D3C" w:rsidRDefault="00275D3C">
      <w:r>
        <w:separator/>
      </w:r>
    </w:p>
  </w:endnote>
  <w:endnote w:type="continuationSeparator" w:id="1">
    <w:p w:rsidR="00275D3C" w:rsidRDefault="00275D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D3C" w:rsidRDefault="00275D3C">
      <w:r>
        <w:separator/>
      </w:r>
    </w:p>
  </w:footnote>
  <w:footnote w:type="continuationSeparator" w:id="1">
    <w:p w:rsidR="00275D3C" w:rsidRDefault="00275D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5B60"/>
    <w:rsid w:val="00013AC0"/>
    <w:rsid w:val="000269DF"/>
    <w:rsid w:val="000968DB"/>
    <w:rsid w:val="000B7A3A"/>
    <w:rsid w:val="000D1E60"/>
    <w:rsid w:val="000F266A"/>
    <w:rsid w:val="00100C39"/>
    <w:rsid w:val="0012503A"/>
    <w:rsid w:val="00133AF2"/>
    <w:rsid w:val="00143586"/>
    <w:rsid w:val="001576DF"/>
    <w:rsid w:val="0016751D"/>
    <w:rsid w:val="001A2D2B"/>
    <w:rsid w:val="001C01A4"/>
    <w:rsid w:val="001E27E5"/>
    <w:rsid w:val="001F5E75"/>
    <w:rsid w:val="00227610"/>
    <w:rsid w:val="00266401"/>
    <w:rsid w:val="00275D3C"/>
    <w:rsid w:val="002B6E16"/>
    <w:rsid w:val="002D78E3"/>
    <w:rsid w:val="002F38A6"/>
    <w:rsid w:val="00316242"/>
    <w:rsid w:val="003846E2"/>
    <w:rsid w:val="003A0BF8"/>
    <w:rsid w:val="003C563D"/>
    <w:rsid w:val="003F2809"/>
    <w:rsid w:val="00402C7D"/>
    <w:rsid w:val="004043E1"/>
    <w:rsid w:val="004507F6"/>
    <w:rsid w:val="004660EF"/>
    <w:rsid w:val="004861C6"/>
    <w:rsid w:val="004F5B60"/>
    <w:rsid w:val="00510A3C"/>
    <w:rsid w:val="00526833"/>
    <w:rsid w:val="00567F6F"/>
    <w:rsid w:val="005844F5"/>
    <w:rsid w:val="00593D53"/>
    <w:rsid w:val="005E4E1A"/>
    <w:rsid w:val="006004DD"/>
    <w:rsid w:val="00656120"/>
    <w:rsid w:val="00684A11"/>
    <w:rsid w:val="006E4B4B"/>
    <w:rsid w:val="006F1DF0"/>
    <w:rsid w:val="00745833"/>
    <w:rsid w:val="007B1D09"/>
    <w:rsid w:val="007F0B50"/>
    <w:rsid w:val="00881BB8"/>
    <w:rsid w:val="008A0827"/>
    <w:rsid w:val="0090337E"/>
    <w:rsid w:val="009C4BA5"/>
    <w:rsid w:val="00A0155B"/>
    <w:rsid w:val="00A34491"/>
    <w:rsid w:val="00A9751A"/>
    <w:rsid w:val="00AA7711"/>
    <w:rsid w:val="00AE2727"/>
    <w:rsid w:val="00B70075"/>
    <w:rsid w:val="00BC0B0B"/>
    <w:rsid w:val="00BD3C29"/>
    <w:rsid w:val="00C77640"/>
    <w:rsid w:val="00D3533F"/>
    <w:rsid w:val="00D85933"/>
    <w:rsid w:val="00E90795"/>
    <w:rsid w:val="00EA4E37"/>
    <w:rsid w:val="00ED05C6"/>
    <w:rsid w:val="00EE3330"/>
    <w:rsid w:val="00EF05AF"/>
    <w:rsid w:val="00EF08F4"/>
    <w:rsid w:val="00F002DE"/>
    <w:rsid w:val="00F120AB"/>
    <w:rsid w:val="00F17404"/>
    <w:rsid w:val="00F43804"/>
    <w:rsid w:val="00F62582"/>
    <w:rsid w:val="00F906BF"/>
    <w:rsid w:val="00FA2752"/>
    <w:rsid w:val="00FF6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5B6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A34491"/>
    <w:rPr>
      <w:rFonts w:ascii="Tahoma" w:hAnsi="Tahoma" w:cs="Tahoma"/>
      <w:sz w:val="16"/>
      <w:szCs w:val="16"/>
    </w:rPr>
  </w:style>
  <w:style w:type="character" w:styleId="Vurgu">
    <w:name w:val="Emphasis"/>
    <w:basedOn w:val="VarsaylanParagrafYazTipi"/>
    <w:qFormat/>
    <w:rsid w:val="001F5E75"/>
    <w:rPr>
      <w:i/>
      <w:iCs/>
    </w:rPr>
  </w:style>
  <w:style w:type="paragraph" w:styleId="AralkYok">
    <w:name w:val="No Spacing"/>
    <w:uiPriority w:val="1"/>
    <w:qFormat/>
    <w:rsid w:val="00FA2752"/>
    <w:rPr>
      <w:rFonts w:ascii="Calibri" w:eastAsia="Calibri" w:hAnsi="Calibri"/>
      <w:sz w:val="22"/>
      <w:szCs w:val="22"/>
      <w:lang w:eastAsia="en-US"/>
    </w:rPr>
  </w:style>
  <w:style w:type="paragraph" w:styleId="stbilgi">
    <w:name w:val="header"/>
    <w:basedOn w:val="Normal"/>
    <w:link w:val="stbilgiChar"/>
    <w:rsid w:val="00FA2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FA2752"/>
    <w:rPr>
      <w:rFonts w:ascii="Calibri" w:eastAsia="Calibri" w:hAnsi="Calibri"/>
      <w:sz w:val="22"/>
      <w:szCs w:val="22"/>
      <w:lang w:eastAsia="en-US"/>
    </w:rPr>
  </w:style>
  <w:style w:type="paragraph" w:styleId="Altbilgi">
    <w:name w:val="footer"/>
    <w:basedOn w:val="Normal"/>
    <w:link w:val="AltbilgiChar"/>
    <w:rsid w:val="00FA2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FA275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5B6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A34491"/>
    <w:rPr>
      <w:rFonts w:ascii="Tahoma" w:hAnsi="Tahoma" w:cs="Tahoma"/>
      <w:sz w:val="16"/>
      <w:szCs w:val="16"/>
    </w:rPr>
  </w:style>
  <w:style w:type="character" w:styleId="Vurgu">
    <w:name w:val="Emphasis"/>
    <w:basedOn w:val="VarsaylanParagrafYazTipi"/>
    <w:qFormat/>
    <w:rsid w:val="001F5E75"/>
    <w:rPr>
      <w:i/>
      <w:iCs/>
    </w:rPr>
  </w:style>
  <w:style w:type="paragraph" w:styleId="AralkYok">
    <w:name w:val="No Spacing"/>
    <w:uiPriority w:val="1"/>
    <w:qFormat/>
    <w:rsid w:val="00FA2752"/>
    <w:rPr>
      <w:rFonts w:ascii="Calibri" w:eastAsia="Calibri" w:hAnsi="Calibri"/>
      <w:sz w:val="22"/>
      <w:szCs w:val="22"/>
      <w:lang w:eastAsia="en-US"/>
    </w:rPr>
  </w:style>
  <w:style w:type="paragraph" w:styleId="stbilgi">
    <w:name w:val="header"/>
    <w:basedOn w:val="Normal"/>
    <w:link w:val="stbilgiChar"/>
    <w:rsid w:val="00FA2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FA2752"/>
    <w:rPr>
      <w:rFonts w:ascii="Calibri" w:eastAsia="Calibri" w:hAnsi="Calibri"/>
      <w:sz w:val="22"/>
      <w:szCs w:val="22"/>
      <w:lang w:eastAsia="en-US"/>
    </w:rPr>
  </w:style>
  <w:style w:type="paragraph" w:styleId="Altbilgi">
    <w:name w:val="footer"/>
    <w:basedOn w:val="Normal"/>
    <w:link w:val="AltbilgiChar"/>
    <w:rsid w:val="00FA2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FA275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AlternateThumbnailUrl xmlns="http://schemas.microsoft.com/sharepoint/v3">
      <Url xmlns="http://schemas.microsoft.com/sharepoint/v3" xsi:nil="true"/>
      <Description xmlns="http://schemas.microsoft.com/sharepoint/v3"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esim" ma:contentTypeID="0x010102000442B71DDACE2E4AA79FF744A632697A" ma:contentTypeVersion="0" ma:contentTypeDescription="Karşıdan resim veya fotoğraf yükleyin." ma:contentTypeScope="" ma:versionID="8a42fa15f064241079c2037c0b25138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4b7746ec35f826d347c2e9d427186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Resim Genişliği" ma:internalName="ImageWidth" ma:readOnly="true">
      <xsd:simpleType>
        <xsd:restriction base="dms:Unknown"/>
      </xsd:simpleType>
    </xsd:element>
    <xsd:element name="ImageHeight" ma:index="12" nillable="true" ma:displayName="Resim Yüksekliği" ma:internalName="ImageHeight" ma:readOnly="true">
      <xsd:simpleType>
        <xsd:restriction base="dms:Unknown"/>
      </xsd:simpleType>
    </xsd:element>
    <xsd:element name="ImageCreateDate" ma:index="13" nillable="true" ma:displayName="Resmin Çekildiği Tarih" ma:format="DateTime" ma:hidden="true" ma:internalName="ImageCreateDate">
      <xsd:simpleType>
        <xsd:restriction base="dms:DateTime"/>
      </xsd:simpleType>
    </xsd:element>
    <xsd:element name="Description" ma:index="14" nillable="true" ma:displayName="Açıklama" ma:description="Resim için diğer metin olarak kullanılır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Önizleme Var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Önizleme Resmi URL'si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8" ma:displayName="Başlık"/>
        <xsd:element ref="dc:subject" minOccurs="0" maxOccurs="1"/>
        <xsd:element ref="dc:description" minOccurs="0" maxOccurs="1"/>
        <xsd:element name="keywords" minOccurs="0" maxOccurs="1" type="xsd:string" ma:index="20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4B07F-F22C-403D-B6C4-BF03912FD322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FD6A336-5AE4-4820-AC3C-777D4D84D5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B42606-A806-4FAC-B991-77CB3378CC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FB5721-70F6-452D-8FBA-40AC3F80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4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NKARA GENÇLİK HİZMETLERİ VE SPOR İL MÜDÜRLÜĞÜ</vt:lpstr>
    </vt:vector>
  </TitlesOfParts>
  <Company>F_s_M</Company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ARA GENÇLİK HİZMETLERİ VE SPOR İL MÜDÜRLÜĞÜ</dc:title>
  <dc:creator>Admin</dc:creator>
  <cp:lastModifiedBy>WIN7</cp:lastModifiedBy>
  <cp:revision>9</cp:revision>
  <cp:lastPrinted>2017-04-10T12:51:00Z</cp:lastPrinted>
  <dcterms:created xsi:type="dcterms:W3CDTF">2017-04-04T10:51:00Z</dcterms:created>
  <dcterms:modified xsi:type="dcterms:W3CDTF">2017-04-10T12:53:00Z</dcterms:modified>
</cp:coreProperties>
</file>